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535AA04B" w:rsidR="00384680" w:rsidRPr="00AB12C4" w:rsidRDefault="00384680" w:rsidP="00A746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BA0B3E">
              <w:rPr>
                <w:rFonts w:ascii="Century Gothic" w:hAnsi="Century Gothic"/>
                <w:sz w:val="28"/>
                <w:szCs w:val="28"/>
              </w:rPr>
              <w:t>11</w:t>
            </w:r>
            <w:r w:rsidR="00300279">
              <w:rPr>
                <w:rFonts w:ascii="Century Gothic" w:hAnsi="Century Gothic"/>
                <w:sz w:val="28"/>
                <w:szCs w:val="28"/>
              </w:rPr>
              <w:t xml:space="preserve"> JUIN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246379" w14:paraId="636A1F88" w14:textId="77777777" w:rsidTr="00300279">
        <w:trPr>
          <w:trHeight w:val="485"/>
        </w:trPr>
        <w:tc>
          <w:tcPr>
            <w:tcW w:w="1696" w:type="dxa"/>
            <w:vAlign w:val="center"/>
          </w:tcPr>
          <w:p w14:paraId="69383009" w14:textId="4F8BCDA3" w:rsidR="00246379" w:rsidRPr="00AB12C4" w:rsidRDefault="00246379" w:rsidP="002463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4D388FD4" w14:textId="77777777" w:rsidR="00246379" w:rsidRDefault="00246379" w:rsidP="00246379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0DF29B13" w14:textId="77777777" w:rsidR="00246379" w:rsidRDefault="00246379" w:rsidP="00246379">
            <w:pPr>
              <w:spacing w:line="360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2F33E053" w14:textId="77777777" w:rsidR="00246379" w:rsidRPr="000D73D8" w:rsidRDefault="00246379" w:rsidP="00246379">
            <w:p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8B5D2" wp14:editId="7C33F9F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352425" cy="161925"/>
                      <wp:effectExtent l="19050" t="0" r="47625" b="66675"/>
                      <wp:wrapNone/>
                      <wp:docPr id="20" name="Bulle narrative : ro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802CA" w14:textId="77777777" w:rsidR="00246379" w:rsidRDefault="00246379" w:rsidP="00801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8B5D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20" o:spid="_x0000_s1026" type="#_x0000_t63" style="position:absolute;margin-left:3.1pt;margin-top:1.25pt;width:27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" adj="6300,24300" fillcolor="#f2f2f2 [3052]" strokecolor="#1f3763 [1604]" strokeweight="1pt">
                      <v:textbox>
                        <w:txbxContent>
                          <w:p w14:paraId="72B802CA" w14:textId="77777777" w:rsidR="00246379" w:rsidRDefault="00246379" w:rsidP="00801D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</w:t>
            </w:r>
            <w:r w:rsidRPr="000D73D8">
              <w:rPr>
                <w:rFonts w:ascii="Century Gothic" w:hAnsi="Century Gothic"/>
                <w:b/>
                <w:bCs/>
                <w:color w:val="70AD47" w:themeColor="accent6"/>
              </w:rPr>
              <w:t>TRAVAIL ORAL</w:t>
            </w:r>
          </w:p>
          <w:p w14:paraId="48909FE6" w14:textId="7431A15F" w:rsidR="00246379" w:rsidRPr="00F841EC" w:rsidRDefault="00246379" w:rsidP="00246379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Quand change-t-on de saison ?</w:t>
            </w:r>
          </w:p>
        </w:tc>
        <w:tc>
          <w:tcPr>
            <w:tcW w:w="538" w:type="dxa"/>
          </w:tcPr>
          <w:p w14:paraId="6F5322C7" w14:textId="77777777" w:rsidR="00246379" w:rsidRPr="00AB12C4" w:rsidRDefault="00246379" w:rsidP="00246379">
            <w:pPr>
              <w:rPr>
                <w:rFonts w:ascii="Century Gothic" w:hAnsi="Century Gothic"/>
              </w:rPr>
            </w:pPr>
          </w:p>
        </w:tc>
      </w:tr>
      <w:tr w:rsidR="00246379" w14:paraId="4372E7B9" w14:textId="77777777" w:rsidTr="00BA0B3E">
        <w:trPr>
          <w:trHeight w:val="1500"/>
        </w:trPr>
        <w:tc>
          <w:tcPr>
            <w:tcW w:w="1696" w:type="dxa"/>
            <w:vAlign w:val="center"/>
          </w:tcPr>
          <w:p w14:paraId="79488C54" w14:textId="7B0AF3AB" w:rsidR="00246379" w:rsidRPr="00AB12C4" w:rsidRDefault="00246379" w:rsidP="002463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309F3B63" w14:textId="77777777" w:rsidR="00246379" w:rsidRPr="00000EBA" w:rsidRDefault="00246379" w:rsidP="00246379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67B6003B" w14:textId="77777777" w:rsidR="00246379" w:rsidRDefault="00246379" w:rsidP="00246379">
            <w:pPr>
              <w:shd w:val="clear" w:color="auto" w:fill="FFFFFF" w:themeFill="background1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le</w:t>
            </w:r>
            <w:proofErr w:type="gramEnd"/>
            <w:r w:rsidRPr="00F520F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dévouement</w:t>
            </w:r>
            <w:r w:rsidRPr="00801DBE">
              <w:rPr>
                <w:rFonts w:ascii="Century Gothic" w:hAnsi="Century Gothic"/>
                <w:b/>
                <w:color w:val="70AD47" w:themeColor="accent6"/>
              </w:rPr>
              <w:t> (c’est le fait de donner son temps pour quelqu’un ou quelque</w:t>
            </w:r>
            <w:r>
              <w:rPr>
                <w:rFonts w:ascii="Century Gothic" w:hAnsi="Century Gothic"/>
                <w:b/>
                <w:color w:val="70AD47" w:themeColor="accent6"/>
              </w:rPr>
              <w:t xml:space="preserve"> </w:t>
            </w:r>
            <w:r w:rsidRPr="00801DBE">
              <w:rPr>
                <w:rFonts w:ascii="Century Gothic" w:hAnsi="Century Gothic"/>
                <w:b/>
                <w:color w:val="70AD47" w:themeColor="accent6"/>
              </w:rPr>
              <w:t>chose.</w:t>
            </w:r>
            <w:r>
              <w:rPr>
                <w:rFonts w:ascii="Century Gothic" w:hAnsi="Century Gothic"/>
                <w:b/>
                <w:color w:val="70AD47" w:themeColor="accent6"/>
              </w:rPr>
              <w:t>)</w:t>
            </w:r>
          </w:p>
          <w:p w14:paraId="4C33CB46" w14:textId="77777777" w:rsidR="00246379" w:rsidRPr="00F520FC" w:rsidRDefault="00246379" w:rsidP="00246379">
            <w:pPr>
              <w:shd w:val="clear" w:color="auto" w:fill="FFFFFF" w:themeFill="background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Ce médecin s’occupe de ses patients avec dévouement. </w:t>
            </w:r>
          </w:p>
          <w:p w14:paraId="7A0A0F39" w14:textId="77777777" w:rsidR="00246379" w:rsidRPr="00DD5B2D" w:rsidRDefault="00246379" w:rsidP="00246379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1C94A481" w14:textId="6EF6F2E4" w:rsidR="00246379" w:rsidRPr="00AE0761" w:rsidRDefault="00246379" w:rsidP="002463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246379" w:rsidRPr="00AB12C4" w:rsidRDefault="00246379" w:rsidP="00246379">
            <w:pPr>
              <w:rPr>
                <w:rFonts w:ascii="Century Gothic" w:hAnsi="Century Gothic"/>
              </w:rPr>
            </w:pPr>
          </w:p>
        </w:tc>
      </w:tr>
      <w:tr w:rsidR="00BA0B3E" w14:paraId="0CEC0228" w14:textId="77777777" w:rsidTr="00246379">
        <w:trPr>
          <w:trHeight w:val="1023"/>
        </w:trPr>
        <w:tc>
          <w:tcPr>
            <w:tcW w:w="1696" w:type="dxa"/>
            <w:vAlign w:val="center"/>
          </w:tcPr>
          <w:p w14:paraId="5DA38847" w14:textId="6F67C71B" w:rsidR="00BA0B3E" w:rsidRPr="00FD6033" w:rsidRDefault="00BA0B3E" w:rsidP="00BA0B3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0FE5C1" w14:textId="0A5FA598" w:rsidR="00BA0B3E" w:rsidRDefault="00BA0B3E" w:rsidP="00BA0B3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97729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9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2BEE0AF6" w14:textId="77777777" w:rsidR="00BA0B3E" w:rsidRDefault="00BA0B3E" w:rsidP="00BA0B3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66274952" w:rsidR="00BA0B3E" w:rsidRPr="00FD6033" w:rsidRDefault="00BA0B3E" w:rsidP="00BA0B3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BA0B3E" w:rsidRPr="00AB12C4" w:rsidRDefault="00BA0B3E" w:rsidP="00BA0B3E">
            <w:pPr>
              <w:rPr>
                <w:rFonts w:ascii="Century Gothic" w:hAnsi="Century Gothic"/>
              </w:rPr>
            </w:pPr>
          </w:p>
        </w:tc>
      </w:tr>
      <w:tr w:rsidR="00BA0B3E" w14:paraId="2B09C50D" w14:textId="77777777" w:rsidTr="00300279">
        <w:trPr>
          <w:trHeight w:val="915"/>
        </w:trPr>
        <w:tc>
          <w:tcPr>
            <w:tcW w:w="1696" w:type="dxa"/>
            <w:vAlign w:val="center"/>
          </w:tcPr>
          <w:p w14:paraId="287EFC9A" w14:textId="7C415F15" w:rsidR="00BA0B3E" w:rsidRPr="00FD6033" w:rsidRDefault="00BA0B3E" w:rsidP="00BA0B3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0C34B359" w14:textId="77777777" w:rsidR="00BA0B3E" w:rsidRDefault="00BA0B3E" w:rsidP="00BA0B3E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2AAD7AE9" w14:textId="72B88D1A" w:rsidR="00BA0B3E" w:rsidRPr="007C323E" w:rsidRDefault="00BA0B3E" w:rsidP="00BA0B3E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fiche d’exercices.</w:t>
            </w:r>
          </w:p>
        </w:tc>
        <w:tc>
          <w:tcPr>
            <w:tcW w:w="538" w:type="dxa"/>
          </w:tcPr>
          <w:p w14:paraId="5C5103C0" w14:textId="77777777" w:rsidR="00BA0B3E" w:rsidRPr="00AB12C4" w:rsidRDefault="00BA0B3E" w:rsidP="00BA0B3E">
            <w:pPr>
              <w:rPr>
                <w:rFonts w:ascii="Century Gothic" w:hAnsi="Century Gothic"/>
              </w:rPr>
            </w:pPr>
          </w:p>
        </w:tc>
      </w:tr>
      <w:tr w:rsidR="00BA0B3E" w14:paraId="51C3D2C3" w14:textId="77777777" w:rsidTr="00246379">
        <w:trPr>
          <w:trHeight w:hRule="exact" w:val="9083"/>
        </w:trPr>
        <w:tc>
          <w:tcPr>
            <w:tcW w:w="1696" w:type="dxa"/>
            <w:vAlign w:val="center"/>
          </w:tcPr>
          <w:p w14:paraId="5AF383C1" w14:textId="0DA28392" w:rsidR="00BA0B3E" w:rsidRPr="00AB12C4" w:rsidRDefault="00BA0B3E" w:rsidP="00BA0B3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6E42337A" w14:textId="2D5ED5CD" w:rsidR="00BA0B3E" w:rsidRDefault="00BA0B3E" w:rsidP="00BA0B3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Résous le problème </w:t>
            </w:r>
            <w:r w:rsidR="002577A9">
              <w:rPr>
                <w:rFonts w:ascii="Century Gothic" w:hAnsi="Century Gothic"/>
                <w:b/>
                <w:bCs/>
                <w:color w:val="4472C4" w:themeColor="accent1"/>
              </w:rPr>
              <w:t>suivant :</w:t>
            </w:r>
          </w:p>
          <w:p w14:paraId="0987DAC5" w14:textId="509D51C0" w:rsidR="002577A9" w:rsidRPr="00246379" w:rsidRDefault="002577A9" w:rsidP="00BA0B3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4EB3E01D" wp14:editId="6CDBC935">
                  <wp:extent cx="4267200" cy="5631261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385" t="41146" r="46968" b="5725"/>
                          <a:stretch/>
                        </pic:blipFill>
                        <pic:spPr bwMode="auto">
                          <a:xfrm>
                            <a:off x="0" y="0"/>
                            <a:ext cx="4267200" cy="5631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5FC329" w14:textId="1FCEB96A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58ABCFDA" w14:textId="5251CED0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2777DBA1" w14:textId="3C316FB4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4F97196B" w14:textId="72B6ED38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6EB764E4" w14:textId="0CA6803C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6A922595" w14:textId="03B8B048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5F4F63E4" w14:textId="03B80257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453E7548" w14:textId="08263569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3CDB9FFD" w14:textId="50957225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1048C8FD" w14:textId="77777777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2C6BABAD" w14:textId="77777777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2B978C0D" w14:textId="77777777" w:rsidR="002577A9" w:rsidRDefault="002577A9" w:rsidP="00BA0B3E">
            <w:pPr>
              <w:rPr>
                <w:rFonts w:ascii="Century Gothic" w:hAnsi="Century Gothic"/>
                <w:b/>
                <w:bCs/>
              </w:rPr>
            </w:pPr>
          </w:p>
          <w:p w14:paraId="5F4E4DA7" w14:textId="39A5E038" w:rsidR="00BA0B3E" w:rsidRDefault="00BA0B3E" w:rsidP="00BA0B3E">
            <w:pPr>
              <w:rPr>
                <w:rFonts w:ascii="Century Gothic" w:hAnsi="Century Gothic"/>
                <w:b/>
                <w:bCs/>
              </w:rPr>
            </w:pPr>
            <w:r w:rsidRPr="00BA0B3E">
              <w:rPr>
                <w:rFonts w:ascii="Century Gothic" w:hAnsi="Century Gothic"/>
                <w:b/>
                <w:bCs/>
              </w:rPr>
              <w:t>Divisions posées</w:t>
            </w:r>
          </w:p>
          <w:p w14:paraId="7DD8E29F" w14:textId="2D0A00E7" w:rsidR="00BA0B3E" w:rsidRPr="00BA0B3E" w:rsidRDefault="00BA0B3E" w:rsidP="00BA0B3E">
            <w:pPr>
              <w:rPr>
                <w:rFonts w:ascii="Century Gothic" w:hAnsi="Century Gothic"/>
                <w:b/>
                <w:bCs/>
              </w:rPr>
            </w:pPr>
          </w:p>
          <w:p w14:paraId="4B127827" w14:textId="4168749C" w:rsidR="00BA0B3E" w:rsidRPr="00000A6A" w:rsidRDefault="00BA0B3E" w:rsidP="00BA0B3E">
            <w:pPr>
              <w:rPr>
                <w:rFonts w:ascii="Century Gothic" w:hAnsi="Century Gothic"/>
                <w:color w:val="4472C4" w:themeColor="accent1"/>
              </w:rPr>
            </w:pPr>
          </w:p>
        </w:tc>
        <w:tc>
          <w:tcPr>
            <w:tcW w:w="538" w:type="dxa"/>
          </w:tcPr>
          <w:p w14:paraId="1E983F5F" w14:textId="0FE21F37" w:rsidR="00BA0B3E" w:rsidRPr="00AB12C4" w:rsidRDefault="00BA0B3E" w:rsidP="00BA0B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577A9" w14:paraId="1957BF90" w14:textId="77777777" w:rsidTr="00AD047D">
        <w:trPr>
          <w:trHeight w:hRule="exact" w:val="4546"/>
        </w:trPr>
        <w:tc>
          <w:tcPr>
            <w:tcW w:w="1696" w:type="dxa"/>
            <w:vAlign w:val="center"/>
          </w:tcPr>
          <w:p w14:paraId="60780215" w14:textId="77777777" w:rsidR="002577A9" w:rsidRDefault="002577A9" w:rsidP="00BA0B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2" w:type="dxa"/>
            <w:vAlign w:val="center"/>
          </w:tcPr>
          <w:p w14:paraId="085AD4D2" w14:textId="53F47BBB" w:rsidR="00AD047D" w:rsidRDefault="00AD047D" w:rsidP="00BA0B3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Pose les divisions et vérifie :</w:t>
            </w:r>
          </w:p>
          <w:p w14:paraId="76F4C228" w14:textId="58852EA2" w:rsidR="002577A9" w:rsidRDefault="002577A9" w:rsidP="00BA0B3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05FD6045" wp14:editId="02C6122C">
                  <wp:extent cx="2323022" cy="2628900"/>
                  <wp:effectExtent l="0" t="0" r="127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242" t="20172" r="32337" b="44775"/>
                          <a:stretch/>
                        </pic:blipFill>
                        <pic:spPr bwMode="auto">
                          <a:xfrm>
                            <a:off x="0" y="0"/>
                            <a:ext cx="2333656" cy="264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28FD5E" wp14:editId="1BD9472C">
                  <wp:extent cx="2333625" cy="261598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242" t="55997" r="32337" b="9281"/>
                          <a:stretch/>
                        </pic:blipFill>
                        <pic:spPr bwMode="auto">
                          <a:xfrm>
                            <a:off x="0" y="0"/>
                            <a:ext cx="2350003" cy="263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14:paraId="26C97344" w14:textId="77777777" w:rsidR="002577A9" w:rsidRDefault="002577A9" w:rsidP="00BA0B3E">
            <w:pPr>
              <w:rPr>
                <w:rFonts w:ascii="Century Gothic" w:hAnsi="Century Gothic"/>
              </w:rPr>
            </w:pP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13840" w14:paraId="132663C0" w14:textId="77777777" w:rsidTr="00373782">
        <w:trPr>
          <w:trHeight w:val="1355"/>
        </w:trPr>
        <w:tc>
          <w:tcPr>
            <w:tcW w:w="1696" w:type="dxa"/>
            <w:vAlign w:val="center"/>
          </w:tcPr>
          <w:p w14:paraId="4F9AF7EA" w14:textId="77777777" w:rsidR="00F13840" w:rsidRDefault="00F13840" w:rsidP="00373782">
            <w:pPr>
              <w:rPr>
                <w:rFonts w:ascii="Century Gothic" w:hAnsi="Century Gothic"/>
              </w:rPr>
            </w:pPr>
            <w:bookmarkStart w:id="1" w:name="_Hlk42718403"/>
            <w:bookmarkStart w:id="2" w:name="_Hlk43322785"/>
            <w:r>
              <w:rPr>
                <w:rFonts w:ascii="Century Gothic" w:hAnsi="Century Gothic"/>
              </w:rPr>
              <w:t>Dictée</w:t>
            </w:r>
          </w:p>
        </w:tc>
        <w:tc>
          <w:tcPr>
            <w:tcW w:w="8222" w:type="dxa"/>
            <w:vAlign w:val="center"/>
          </w:tcPr>
          <w:p w14:paraId="0725BCDB" w14:textId="77777777" w:rsidR="00F13840" w:rsidRPr="004E2CDC" w:rsidRDefault="00F13840" w:rsidP="00373782">
            <w:pPr>
              <w:spacing w:line="276" w:lineRule="auto"/>
              <w:rPr>
                <w:rFonts w:ascii="Century Gothic" w:hAnsi="Century Gothic"/>
              </w:rPr>
            </w:pPr>
            <w:r w:rsidRPr="004E2CDC">
              <w:rPr>
                <w:rFonts w:ascii="Century Gothic" w:hAnsi="Century Gothic"/>
                <w:i/>
                <w:iCs/>
              </w:rPr>
              <w:t xml:space="preserve">Objectif </w:t>
            </w:r>
            <w:r w:rsidRPr="004E2CDC">
              <w:rPr>
                <w:rFonts w:ascii="Century Gothic" w:hAnsi="Century Gothic"/>
              </w:rPr>
              <w:t>: écrire sous la dictée en respectant les accords.</w:t>
            </w:r>
          </w:p>
          <w:p w14:paraId="4DCABFCD" w14:textId="77777777" w:rsidR="00F13840" w:rsidRPr="004E2CDC" w:rsidRDefault="00F13840" w:rsidP="00373782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4E2CDC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762CF5AF" w14:textId="77777777" w:rsidR="00F13840" w:rsidRPr="004E2CDC" w:rsidRDefault="00F13840" w:rsidP="00373782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hyperlink r:id="rId10" w:tgtFrame="_blank" w:history="1">
              <w:r w:rsidRPr="004E2CDC">
                <w:rPr>
                  <w:rStyle w:val="xdownloadlinklink"/>
                  <w:rFonts w:ascii="Century Gothic" w:hAnsi="Century Gothic" w:cs="Segoe UI"/>
                  <w:color w:val="409F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https://wetransfer.com/downloads/a07f7aedcfc3582b9b4270d1fa51c05b20200617193638/887a4e1515c67385203d7e2093429f8420200617193638/c36ffe</w:t>
              </w:r>
            </w:hyperlink>
          </w:p>
          <w:p w14:paraId="35DA2F17" w14:textId="77777777" w:rsidR="00F13840" w:rsidRPr="004E2CDC" w:rsidRDefault="00F13840" w:rsidP="00373782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4E2CDC"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0E4D4A38" w14:textId="77777777" w:rsidR="00F13840" w:rsidRPr="00BC6FF9" w:rsidRDefault="00F13840" w:rsidP="00373782">
            <w:pPr>
              <w:spacing w:line="360" w:lineRule="auto"/>
              <w:rPr>
                <w:rFonts w:ascii="Century Gothic" w:hAnsi="Century Gothic"/>
              </w:rPr>
            </w:pPr>
            <w:r w:rsidRPr="004E2CDC">
              <w:rPr>
                <w:rFonts w:ascii="Century Gothic" w:hAnsi="Century Gothic"/>
              </w:rPr>
              <w:t>C’est le désordre dans cette chambre ! Avec dévouement la mère fait le ménage. Son fils avait fait la promesse de ranger. Mais il manque de volonté.</w:t>
            </w:r>
          </w:p>
        </w:tc>
        <w:tc>
          <w:tcPr>
            <w:tcW w:w="538" w:type="dxa"/>
          </w:tcPr>
          <w:p w14:paraId="4624F70C" w14:textId="77777777" w:rsidR="00F13840" w:rsidRPr="00AB12C4" w:rsidRDefault="00F13840" w:rsidP="00373782">
            <w:pPr>
              <w:rPr>
                <w:rFonts w:ascii="Century Gothic" w:hAnsi="Century Gothic"/>
              </w:rPr>
            </w:pPr>
          </w:p>
        </w:tc>
      </w:tr>
      <w:tr w:rsidR="00F13840" w14:paraId="68844809" w14:textId="77777777" w:rsidTr="00373782">
        <w:trPr>
          <w:trHeight w:val="1185"/>
        </w:trPr>
        <w:tc>
          <w:tcPr>
            <w:tcW w:w="1696" w:type="dxa"/>
            <w:vAlign w:val="center"/>
          </w:tcPr>
          <w:p w14:paraId="42CD6ECD" w14:textId="77777777" w:rsidR="00F13840" w:rsidRDefault="00F13840" w:rsidP="003737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5E209533" w14:textId="77777777" w:rsidR="00F13840" w:rsidRPr="00F97480" w:rsidRDefault="00F13840" w:rsidP="0037378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2308A07E" w14:textId="77777777" w:rsidR="00F13840" w:rsidRDefault="00F13840" w:rsidP="00373782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des adjectifs. </w:t>
            </w:r>
          </w:p>
        </w:tc>
        <w:tc>
          <w:tcPr>
            <w:tcW w:w="538" w:type="dxa"/>
          </w:tcPr>
          <w:p w14:paraId="1D01C8E2" w14:textId="77777777" w:rsidR="00F13840" w:rsidRPr="00AB12C4" w:rsidRDefault="00F13840" w:rsidP="00373782">
            <w:pPr>
              <w:rPr>
                <w:rFonts w:ascii="Century Gothic" w:hAnsi="Century Gothic"/>
              </w:rPr>
            </w:pPr>
          </w:p>
        </w:tc>
      </w:tr>
      <w:tr w:rsidR="00F13840" w14:paraId="75C701A8" w14:textId="77777777" w:rsidTr="00373782">
        <w:trPr>
          <w:trHeight w:val="859"/>
        </w:trPr>
        <w:tc>
          <w:tcPr>
            <w:tcW w:w="1696" w:type="dxa"/>
            <w:vAlign w:val="center"/>
          </w:tcPr>
          <w:p w14:paraId="35CC7B7B" w14:textId="77777777" w:rsidR="00F13840" w:rsidRDefault="00F13840" w:rsidP="003737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00A9DAFB" w14:textId="77777777" w:rsidR="00F13840" w:rsidRPr="00AB12C4" w:rsidRDefault="00F13840" w:rsidP="003737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0F4272A1" w14:textId="77777777" w:rsidR="00F13840" w:rsidRPr="00126780" w:rsidRDefault="00F13840" w:rsidP="00373782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lang w:eastAsia="fr-FR"/>
              </w:rPr>
            </w:pPr>
            <w:r w:rsidRPr="00126780">
              <w:rPr>
                <w:rFonts w:ascii="Century Gothic" w:eastAsia="Times New Roman" w:hAnsi="Century Gothic" w:cs="Arial"/>
                <w:b/>
                <w:bCs/>
                <w:lang w:eastAsia="fr-FR"/>
              </w:rPr>
              <w:t>L’appel du 18 juin 1940</w:t>
            </w:r>
          </w:p>
          <w:p w14:paraId="03343ABF" w14:textId="77777777" w:rsidR="00F13840" w:rsidRPr="006A41B1" w:rsidRDefault="00F13840" w:rsidP="00373782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Télécharge et imprime le document. Puis réponds aux questions.</w:t>
            </w:r>
          </w:p>
        </w:tc>
        <w:tc>
          <w:tcPr>
            <w:tcW w:w="538" w:type="dxa"/>
          </w:tcPr>
          <w:p w14:paraId="05BE6F78" w14:textId="77777777" w:rsidR="00F13840" w:rsidRPr="00AB12C4" w:rsidRDefault="00F13840" w:rsidP="00373782">
            <w:pPr>
              <w:rPr>
                <w:rFonts w:ascii="Century Gothic" w:hAnsi="Century Gothic"/>
              </w:rPr>
            </w:pPr>
          </w:p>
        </w:tc>
      </w:tr>
      <w:tr w:rsidR="00F13840" w14:paraId="320E9A31" w14:textId="77777777" w:rsidTr="00246379">
        <w:trPr>
          <w:trHeight w:val="70"/>
        </w:trPr>
        <w:tc>
          <w:tcPr>
            <w:tcW w:w="1696" w:type="dxa"/>
            <w:vAlign w:val="center"/>
          </w:tcPr>
          <w:p w14:paraId="6E9785EA" w14:textId="77777777" w:rsidR="00F13840" w:rsidRDefault="00F13840" w:rsidP="003737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45F94CEE" w14:textId="77777777" w:rsidR="00F13840" w:rsidRPr="006A41B1" w:rsidRDefault="00F13840" w:rsidP="00373782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Faire des achats</w:t>
            </w:r>
          </w:p>
          <w:p w14:paraId="08092819" w14:textId="77777777" w:rsidR="00F13840" w:rsidRPr="006A41B1" w:rsidRDefault="00F13840" w:rsidP="00373782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Choisis le billet que tu vas utiliser.</w:t>
            </w:r>
          </w:p>
          <w:p w14:paraId="6253EE31" w14:textId="77777777" w:rsidR="00F13840" w:rsidRPr="005C7E31" w:rsidRDefault="00F13840" w:rsidP="00373782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 w:rsidRPr="006A41B1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Puis calcule ce que l’on va te rendre.</w:t>
            </w:r>
          </w:p>
        </w:tc>
        <w:tc>
          <w:tcPr>
            <w:tcW w:w="538" w:type="dxa"/>
          </w:tcPr>
          <w:p w14:paraId="48E5C6F6" w14:textId="77777777" w:rsidR="00F13840" w:rsidRPr="00AB12C4" w:rsidRDefault="00F13840" w:rsidP="00373782">
            <w:pPr>
              <w:rPr>
                <w:rFonts w:ascii="Century Gothic" w:hAnsi="Century Gothic"/>
              </w:rPr>
            </w:pPr>
          </w:p>
        </w:tc>
      </w:tr>
      <w:bookmarkEnd w:id="2"/>
    </w:tbl>
    <w:p w14:paraId="753E26EF" w14:textId="77777777" w:rsidR="00F13840" w:rsidRPr="005C7E31" w:rsidRDefault="00F13840" w:rsidP="00F13840">
      <w:pPr>
        <w:rPr>
          <w:rFonts w:ascii="Century Gothic" w:hAnsi="Century Gothic"/>
          <w:sz w:val="6"/>
          <w:szCs w:val="6"/>
          <w:u w:val="single"/>
        </w:rPr>
      </w:pPr>
    </w:p>
    <w:p w14:paraId="6C68968F" w14:textId="77777777" w:rsidR="00F13840" w:rsidRPr="00F520FC" w:rsidRDefault="00F13840" w:rsidP="00F13840">
      <w:pPr>
        <w:rPr>
          <w:rFonts w:ascii="Century Gothic" w:hAnsi="Century Gothic"/>
          <w:sz w:val="24"/>
          <w:szCs w:val="24"/>
          <w:u w:val="single"/>
        </w:rPr>
      </w:pPr>
      <w:r w:rsidRPr="00F520FC">
        <w:rPr>
          <w:rFonts w:ascii="Century Gothic" w:hAnsi="Century Gothic"/>
          <w:sz w:val="24"/>
          <w:szCs w:val="24"/>
          <w:u w:val="single"/>
        </w:rPr>
        <w:t>Correction mot de passe</w:t>
      </w:r>
    </w:p>
    <w:p w14:paraId="0364CFFC" w14:textId="77777777" w:rsidR="00F13840" w:rsidRPr="00F520FC" w:rsidRDefault="00F13840" w:rsidP="00F13840">
      <w:pPr>
        <w:shd w:val="clear" w:color="auto" w:fill="FFFFFF" w:themeFill="background1"/>
        <w:rPr>
          <w:rFonts w:ascii="Century Gothic" w:hAnsi="Century Gothic"/>
        </w:rPr>
      </w:pPr>
      <w:r>
        <w:rPr>
          <w:rFonts w:ascii="Century Gothic" w:hAnsi="Century Gothic"/>
        </w:rPr>
        <w:t xml:space="preserve">Dévouement : </w:t>
      </w:r>
      <w:r w:rsidRPr="000D4A81">
        <w:rPr>
          <w:rFonts w:ascii="Century Gothic" w:hAnsi="Century Gothic"/>
          <w:b/>
          <w:bCs/>
          <w:color w:val="70AD47" w:themeColor="accent6"/>
          <w:u w:val="single"/>
        </w:rPr>
        <w:t>Ce médecin</w:t>
      </w:r>
      <w:r w:rsidRPr="000D4A81">
        <w:rPr>
          <w:rFonts w:ascii="Century Gothic" w:hAnsi="Century Gothic"/>
          <w:color w:val="70AD47" w:themeColor="accent6"/>
        </w:rPr>
        <w:t xml:space="preserve"> </w:t>
      </w:r>
      <w:r w:rsidRPr="000D4A81">
        <w:rPr>
          <w:rFonts w:ascii="Century Gothic" w:hAnsi="Century Gothic"/>
          <w:b/>
          <w:bCs/>
          <w:color w:val="FF0000"/>
          <w:u w:val="single"/>
        </w:rPr>
        <w:t>s’occupe</w:t>
      </w:r>
      <w:r>
        <w:rPr>
          <w:rFonts w:ascii="Century Gothic" w:hAnsi="Century Gothic"/>
        </w:rPr>
        <w:t xml:space="preserve"> de ses patients avec dévouement. </w:t>
      </w:r>
    </w:p>
    <w:p w14:paraId="1EBF0865" w14:textId="06E32540" w:rsidR="00BA0B3E" w:rsidRDefault="00F13840" w:rsidP="00F13840">
      <w:pPr>
        <w:ind w:left="1416" w:firstLine="708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 w:rsidRPr="00583D07">
        <w:rPr>
          <w:rFonts w:ascii="Century Gothic" w:hAnsi="Century Gothic"/>
          <w:b/>
          <w:bCs/>
          <w:color w:val="70AD47" w:themeColor="accent6"/>
        </w:rPr>
        <w:t>Sujet</w:t>
      </w:r>
      <w:r>
        <w:rPr>
          <w:rFonts w:ascii="Century Gothic" w:hAnsi="Century Gothic"/>
          <w:b/>
          <w:bCs/>
          <w:color w:val="FF0000"/>
        </w:rPr>
        <w:tab/>
      </w:r>
      <w:r w:rsidRPr="00A64B16">
        <w:rPr>
          <w:rFonts w:ascii="Century Gothic" w:hAnsi="Century Gothic"/>
          <w:b/>
          <w:bCs/>
          <w:color w:val="FF0000"/>
        </w:rPr>
        <w:t xml:space="preserve">Verbe </w:t>
      </w:r>
      <w:r>
        <w:rPr>
          <w:rFonts w:ascii="Century Gothic" w:hAnsi="Century Gothic"/>
          <w:b/>
          <w:bCs/>
          <w:color w:val="FF0000"/>
        </w:rPr>
        <w:t>S’OCCUPER</w:t>
      </w:r>
      <w:r>
        <w:rPr>
          <w:rFonts w:ascii="Century Gothic" w:hAnsi="Century Gothic"/>
          <w:b/>
          <w:bCs/>
          <w:sz w:val="28"/>
          <w:szCs w:val="28"/>
          <w:u w:val="single"/>
        </w:rPr>
        <w:br w:type="page"/>
      </w:r>
      <w:bookmarkEnd w:id="1"/>
    </w:p>
    <w:p w14:paraId="473FDD3D" w14:textId="77777777" w:rsidR="00F13840" w:rsidRDefault="00F13840" w:rsidP="00F13840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8174772" w14:textId="77777777" w:rsidR="00F13840" w:rsidRDefault="00F13840" w:rsidP="00F13840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3" w:name="_Hlk43323186"/>
      <w:r>
        <w:rPr>
          <w:rFonts w:ascii="Century Gothic" w:hAnsi="Century Gothic"/>
          <w:b/>
          <w:bCs/>
          <w:sz w:val="28"/>
          <w:szCs w:val="28"/>
          <w:u w:val="single"/>
        </w:rPr>
        <w:t>Décrire des objets</w:t>
      </w:r>
    </w:p>
    <w:p w14:paraId="301CDBE6" w14:textId="77777777" w:rsidR="00F13840" w:rsidRPr="00BF6646" w:rsidRDefault="00F13840" w:rsidP="00F13840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5E2CC737" w14:textId="77777777" w:rsidR="00F13840" w:rsidRDefault="00F13840" w:rsidP="00F13840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76E37FD0" w14:textId="77777777" w:rsidR="00F13840" w:rsidRDefault="00F13840" w:rsidP="00F13840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10AB51EA" w14:textId="77777777" w:rsidR="00F13840" w:rsidRPr="005228A5" w:rsidRDefault="00F13840" w:rsidP="00F13840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</w:p>
    <w:p w14:paraId="17724185" w14:textId="77777777" w:rsidR="00F13840" w:rsidRDefault="00F13840" w:rsidP="00F13840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609C26" wp14:editId="41530BF6">
            <wp:extent cx="6284804" cy="3352800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13" t="18855" r="25330" b="18210"/>
                    <a:stretch/>
                  </pic:blipFill>
                  <pic:spPr bwMode="auto">
                    <a:xfrm>
                      <a:off x="0" y="0"/>
                      <a:ext cx="6295766" cy="335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8580C" w14:textId="77777777" w:rsidR="00F13840" w:rsidRDefault="00F13840" w:rsidP="00F13840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36677D7" w14:textId="77777777" w:rsidR="00F13840" w:rsidRDefault="00F13840" w:rsidP="00F13840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D101E6A" w14:textId="77777777" w:rsidR="00F13840" w:rsidRDefault="00F13840" w:rsidP="00F13840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9FEB203" wp14:editId="2AFFE82B">
            <wp:extent cx="6429375" cy="343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69" t="18600" r="25616" b="18464"/>
                    <a:stretch/>
                  </pic:blipFill>
                  <pic:spPr bwMode="auto">
                    <a:xfrm>
                      <a:off x="0" y="0"/>
                      <a:ext cx="6436313" cy="344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A1E6" w14:textId="77777777" w:rsidR="00F13840" w:rsidRDefault="00F13840" w:rsidP="00F13840">
      <w:pPr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939C" wp14:editId="177DA748">
                <wp:simplePos x="0" y="0"/>
                <wp:positionH relativeFrom="column">
                  <wp:posOffset>4000500</wp:posOffset>
                </wp:positionH>
                <wp:positionV relativeFrom="paragraph">
                  <wp:posOffset>3648075</wp:posOffset>
                </wp:positionV>
                <wp:extent cx="447675" cy="7524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E89F9" w14:textId="77777777" w:rsidR="00F13840" w:rsidRPr="0016067F" w:rsidRDefault="00F13840" w:rsidP="00F138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067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ess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A939C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315pt;margin-top:287.25pt;width:3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" fillcolor="white [3201]" stroked="f" strokeweight=".5pt">
                <v:textbox style="layout-flow:vertical;mso-layout-flow-alt:bottom-to-top">
                  <w:txbxContent>
                    <w:p w14:paraId="313E89F9" w14:textId="77777777" w:rsidR="00F13840" w:rsidRPr="0016067F" w:rsidRDefault="00F13840" w:rsidP="00F13840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6067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essi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464E" wp14:editId="42A0ED4F">
            <wp:extent cx="4287639" cy="5694863"/>
            <wp:effectExtent l="127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57" t="19365" r="36796" b="14643"/>
                    <a:stretch/>
                  </pic:blipFill>
                  <pic:spPr bwMode="auto">
                    <a:xfrm rot="16200000">
                      <a:off x="0" y="0"/>
                      <a:ext cx="4294614" cy="570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C2C8" w14:textId="77777777" w:rsidR="00F13840" w:rsidRDefault="00F13840" w:rsidP="00F13840">
      <w:pPr>
        <w:rPr>
          <w:rFonts w:ascii="Century Gothic" w:hAnsi="Century Gothic"/>
          <w:sz w:val="24"/>
          <w:szCs w:val="24"/>
        </w:rPr>
      </w:pPr>
    </w:p>
    <w:p w14:paraId="26F33E69" w14:textId="77777777" w:rsidR="00F13840" w:rsidRDefault="00F13840" w:rsidP="00F13840">
      <w:pPr>
        <w:rPr>
          <w:rFonts w:ascii="Century Gothic" w:hAnsi="Century Gothic"/>
          <w:sz w:val="24"/>
          <w:szCs w:val="24"/>
        </w:rPr>
      </w:pPr>
    </w:p>
    <w:p w14:paraId="4678DDE1" w14:textId="5C4CDD3B" w:rsidR="00354240" w:rsidRPr="00F13840" w:rsidRDefault="00F13840" w:rsidP="00F13840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BCDAC6" wp14:editId="1221A710">
            <wp:extent cx="4635330" cy="6536605"/>
            <wp:effectExtent l="1905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036" t="15011" r="36673" b="14058"/>
                    <a:stretch/>
                  </pic:blipFill>
                  <pic:spPr bwMode="auto">
                    <a:xfrm rot="16200000">
                      <a:off x="0" y="0"/>
                      <a:ext cx="4655965" cy="65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sectPr w:rsidR="00354240" w:rsidRPr="00F138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B74E0" w14:textId="77777777" w:rsidR="00482615" w:rsidRDefault="00482615" w:rsidP="00000EBA">
      <w:pPr>
        <w:spacing w:after="0" w:line="240" w:lineRule="auto"/>
      </w:pPr>
      <w:r>
        <w:separator/>
      </w:r>
    </w:p>
  </w:endnote>
  <w:endnote w:type="continuationSeparator" w:id="0">
    <w:p w14:paraId="05C63892" w14:textId="77777777" w:rsidR="00482615" w:rsidRDefault="00482615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BFD2" w14:textId="77777777" w:rsidR="00482615" w:rsidRDefault="00482615" w:rsidP="00000EBA">
      <w:pPr>
        <w:spacing w:after="0" w:line="240" w:lineRule="auto"/>
      </w:pPr>
      <w:r>
        <w:separator/>
      </w:r>
    </w:p>
  </w:footnote>
  <w:footnote w:type="continuationSeparator" w:id="0">
    <w:p w14:paraId="35DF689D" w14:textId="77777777" w:rsidR="00482615" w:rsidRDefault="00482615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A6A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46379"/>
    <w:rsid w:val="002577A9"/>
    <w:rsid w:val="0029208C"/>
    <w:rsid w:val="00294FE2"/>
    <w:rsid w:val="002C6AD0"/>
    <w:rsid w:val="002D5C79"/>
    <w:rsid w:val="003002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2615"/>
    <w:rsid w:val="00482906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B6582"/>
    <w:rsid w:val="006F5F1A"/>
    <w:rsid w:val="006F7B54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453CE"/>
    <w:rsid w:val="0085205C"/>
    <w:rsid w:val="008C7A07"/>
    <w:rsid w:val="008D48BA"/>
    <w:rsid w:val="0093651F"/>
    <w:rsid w:val="00951AC1"/>
    <w:rsid w:val="00952C2F"/>
    <w:rsid w:val="00953422"/>
    <w:rsid w:val="00971CBD"/>
    <w:rsid w:val="0097729B"/>
    <w:rsid w:val="00987662"/>
    <w:rsid w:val="00993452"/>
    <w:rsid w:val="009A6626"/>
    <w:rsid w:val="009B0498"/>
    <w:rsid w:val="009B5B5B"/>
    <w:rsid w:val="009E59DC"/>
    <w:rsid w:val="00A32EDB"/>
    <w:rsid w:val="00A436E8"/>
    <w:rsid w:val="00A47711"/>
    <w:rsid w:val="00A51351"/>
    <w:rsid w:val="00A746C5"/>
    <w:rsid w:val="00A84EFB"/>
    <w:rsid w:val="00A907EA"/>
    <w:rsid w:val="00AA628E"/>
    <w:rsid w:val="00AB12C4"/>
    <w:rsid w:val="00AC4836"/>
    <w:rsid w:val="00AD047D"/>
    <w:rsid w:val="00AE0761"/>
    <w:rsid w:val="00AF23FB"/>
    <w:rsid w:val="00B14AF4"/>
    <w:rsid w:val="00B31118"/>
    <w:rsid w:val="00B3471E"/>
    <w:rsid w:val="00BA0B3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04875"/>
    <w:rsid w:val="00D27C13"/>
    <w:rsid w:val="00D77E73"/>
    <w:rsid w:val="00D85090"/>
    <w:rsid w:val="00DA78A4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2A24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13840"/>
    <w:rsid w:val="00F15E28"/>
    <w:rsid w:val="00F20CE5"/>
    <w:rsid w:val="00F53B49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downloadlinklink">
    <w:name w:val="download_link_link"/>
    <w:basedOn w:val="Policepardfaut"/>
    <w:rsid w:val="00300279"/>
  </w:style>
  <w:style w:type="character" w:customStyle="1" w:styleId="xdownloadlinklink">
    <w:name w:val="x_download_link_link"/>
    <w:basedOn w:val="Policepardfaut"/>
    <w:rsid w:val="00F1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transfer.com/downloads/a07f7aedcfc3582b9b4270d1fa51c05b20200617193638/887a4e1515c67385203d7e2093429f8420200617193638/c36f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1359-4E1A-4048-BDBD-6A94826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4-08T09:05:00Z</cp:lastPrinted>
  <dcterms:created xsi:type="dcterms:W3CDTF">2020-06-10T20:34:00Z</dcterms:created>
  <dcterms:modified xsi:type="dcterms:W3CDTF">2020-06-17T19:55:00Z</dcterms:modified>
</cp:coreProperties>
</file>